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0EE8" w14:textId="37F55222" w:rsidR="00C52C55" w:rsidRDefault="00F9616C" w:rsidP="00C52C55">
      <w:pPr>
        <w:spacing w:after="0"/>
        <w:jc w:val="right"/>
        <w:rPr>
          <w:rFonts w:ascii="EurostileLTStd-Bold" w:hAnsi="EurostileLTStd-Bold" w:cs="EurostileLTStd-Bold"/>
          <w:b/>
          <w:bCs/>
          <w:sz w:val="44"/>
          <w:szCs w:val="44"/>
        </w:rPr>
      </w:pPr>
      <w:bookmarkStart w:id="0" w:name="_Hlk158110565"/>
      <w:bookmarkEnd w:id="0"/>
      <w:r>
        <w:rPr>
          <w:rFonts w:ascii="EurostileLTStd-Bold" w:hAnsi="EurostileLTStd-Bold" w:cs="EurostileLTStd-Bold"/>
          <w:b/>
          <w:bCs/>
          <w:sz w:val="44"/>
          <w:szCs w:val="44"/>
        </w:rPr>
        <w:t xml:space="preserve">Basic Fitting Work (6 </w:t>
      </w:r>
      <w:r w:rsidR="00A557C1">
        <w:rPr>
          <w:rFonts w:ascii="EurostileLTStd-Bold" w:hAnsi="EurostileLTStd-Bold" w:cs="EurostileLTStd-Bold"/>
          <w:b/>
          <w:bCs/>
          <w:sz w:val="44"/>
          <w:szCs w:val="44"/>
        </w:rPr>
        <w:t>Month) &amp;</w:t>
      </w:r>
      <w:r>
        <w:rPr>
          <w:rFonts w:ascii="EurostileLTStd-Bold" w:hAnsi="EurostileLTStd-Bold" w:cs="EurostileLTStd-Bold"/>
          <w:b/>
          <w:bCs/>
          <w:sz w:val="44"/>
          <w:szCs w:val="44"/>
        </w:rPr>
        <w:t xml:space="preserve"> </w:t>
      </w:r>
      <w:r w:rsidR="00BC2C16">
        <w:rPr>
          <w:rFonts w:ascii="EurostileLTStd-Bold" w:hAnsi="EurostileLTStd-Bold" w:cs="EurostileLTStd-Bold"/>
          <w:b/>
          <w:bCs/>
          <w:sz w:val="44"/>
          <w:szCs w:val="44"/>
        </w:rPr>
        <w:t xml:space="preserve">  </w:t>
      </w:r>
      <w:r w:rsidR="002D1063">
        <w:rPr>
          <w:rFonts w:ascii="EurostileLTStd-Bold" w:hAnsi="EurostileLTStd-Bold" w:cs="EurostileLTStd-Bold"/>
          <w:b/>
          <w:bCs/>
          <w:sz w:val="44"/>
          <w:szCs w:val="44"/>
        </w:rPr>
        <w:t>Fitter</w:t>
      </w:r>
      <w:r w:rsidR="001D2736">
        <w:rPr>
          <w:rFonts w:ascii="EurostileLTStd-Bold" w:hAnsi="EurostileLTStd-Bold" w:cs="EurostileLTStd-Bold"/>
          <w:b/>
          <w:bCs/>
          <w:sz w:val="44"/>
          <w:szCs w:val="44"/>
        </w:rPr>
        <w:t xml:space="preserve"> </w:t>
      </w:r>
      <w:r w:rsidR="00BC2C16">
        <w:rPr>
          <w:rFonts w:ascii="EurostileLTStd-Bold" w:hAnsi="EurostileLTStd-Bold" w:cs="EurostileLTStd-Bold"/>
          <w:b/>
          <w:bCs/>
          <w:sz w:val="44"/>
          <w:szCs w:val="44"/>
        </w:rPr>
        <w:t>and</w:t>
      </w:r>
      <w:r w:rsidR="001D2736">
        <w:rPr>
          <w:rFonts w:ascii="EurostileLTStd-Bold" w:hAnsi="EurostileLTStd-Bold" w:cs="EurostileLTStd-Bold"/>
          <w:b/>
          <w:bCs/>
          <w:sz w:val="44"/>
          <w:szCs w:val="44"/>
        </w:rPr>
        <w:t xml:space="preserve"> Fabrication</w:t>
      </w:r>
      <w:r>
        <w:rPr>
          <w:rFonts w:ascii="EurostileLTStd-Bold" w:hAnsi="EurostileLTStd-Bold" w:cs="EurostileLTStd-Bold"/>
          <w:b/>
          <w:bCs/>
          <w:sz w:val="44"/>
          <w:szCs w:val="44"/>
        </w:rPr>
        <w:t xml:space="preserve"> </w:t>
      </w:r>
      <w:r w:rsidR="00A557C1">
        <w:rPr>
          <w:rFonts w:ascii="EurostileLTStd-Bold" w:hAnsi="EurostileLTStd-Bold" w:cs="EurostileLTStd-Bold"/>
          <w:b/>
          <w:bCs/>
          <w:sz w:val="44"/>
          <w:szCs w:val="44"/>
        </w:rPr>
        <w:t>(1</w:t>
      </w:r>
      <w:r>
        <w:rPr>
          <w:rFonts w:ascii="EurostileLTStd-Bold" w:hAnsi="EurostileLTStd-Bold" w:cs="EurostileLTStd-Bold"/>
          <w:b/>
          <w:bCs/>
          <w:sz w:val="44"/>
          <w:szCs w:val="44"/>
        </w:rPr>
        <w:t xml:space="preserve"> Year)</w:t>
      </w:r>
    </w:p>
    <w:p w14:paraId="08C1BBEB" w14:textId="77777777" w:rsidR="00C52C55" w:rsidRPr="0042620C" w:rsidRDefault="00C52C55" w:rsidP="00C52C55">
      <w:pPr>
        <w:spacing w:after="0"/>
        <w:jc w:val="right"/>
        <w:rPr>
          <w:rFonts w:ascii="Eurostile-Med" w:hAnsi="Eurostile-Med" w:cs="Eurostile-Med"/>
          <w:b/>
          <w:color w:val="4D4D4D"/>
          <w:sz w:val="28"/>
          <w:szCs w:val="28"/>
        </w:rPr>
      </w:pPr>
      <w:r w:rsidRPr="0042620C">
        <w:rPr>
          <w:rFonts w:ascii="Eurostile-Reg" w:hAnsi="Eurostile-Reg" w:cs="Eurostile-Re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CFC28" wp14:editId="77027680">
                <wp:simplePos x="0" y="0"/>
                <wp:positionH relativeFrom="column">
                  <wp:posOffset>-12700</wp:posOffset>
                </wp:positionH>
                <wp:positionV relativeFrom="paragraph">
                  <wp:posOffset>320040</wp:posOffset>
                </wp:positionV>
                <wp:extent cx="6858000" cy="28257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A802" w14:textId="77777777" w:rsidR="00C52C55" w:rsidRDefault="00E81600">
                            <w:r>
                              <w:t xml:space="preserve"> </w:t>
                            </w:r>
                            <w:r w:rsidR="00D4733C" w:rsidRPr="00D4733C">
                              <w:rPr>
                                <w:noProof/>
                              </w:rPr>
                              <w:drawing>
                                <wp:inline distT="0" distB="0" distL="0" distR="0" wp14:anchorId="069632EB" wp14:editId="1A28D06B">
                                  <wp:extent cx="6686061" cy="2533650"/>
                                  <wp:effectExtent l="0" t="0" r="635" b="0"/>
                                  <wp:docPr id="1" name="Picture 1" descr="C:\Users\Sumit &amp; Suyog\Desktop\New folder (2)\786A8297-m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mit &amp; Suyog\Desktop\New folder (2)\786A8297-m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4137" cy="253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F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25.2pt;width:540pt;height:2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">
                <v:textbox>
                  <w:txbxContent>
                    <w:p w14:paraId="6435A802" w14:textId="77777777" w:rsidR="00C52C55" w:rsidRDefault="00E81600">
                      <w:r>
                        <w:t xml:space="preserve"> </w:t>
                      </w:r>
                      <w:r w:rsidR="00D4733C" w:rsidRPr="00D4733C">
                        <w:rPr>
                          <w:noProof/>
                        </w:rPr>
                        <w:drawing>
                          <wp:inline distT="0" distB="0" distL="0" distR="0" wp14:anchorId="069632EB" wp14:editId="1A28D06B">
                            <wp:extent cx="6686061" cy="2533650"/>
                            <wp:effectExtent l="0" t="0" r="635" b="0"/>
                            <wp:docPr id="1" name="Picture 1" descr="C:\Users\Sumit &amp; Suyog\Desktop\New folder (2)\786A8297-m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mit &amp; Suyog\Desktop\New folder (2)\786A8297-m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4137" cy="253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20C">
        <w:rPr>
          <w:rFonts w:ascii="Eurostile-Med" w:hAnsi="Eurostile-Med" w:cs="Eurostile-Med"/>
          <w:b/>
          <w:color w:val="4D4D4D"/>
          <w:sz w:val="28"/>
          <w:szCs w:val="28"/>
        </w:rPr>
        <w:t>Duration - 6 Months</w:t>
      </w:r>
      <w:r w:rsidR="00DC3359">
        <w:rPr>
          <w:rFonts w:ascii="Eurostile-Med" w:hAnsi="Eurostile-Med" w:cs="Eurostile-Med"/>
          <w:b/>
          <w:color w:val="4D4D4D"/>
          <w:sz w:val="28"/>
          <w:szCs w:val="28"/>
        </w:rPr>
        <w:t xml:space="preserve"> &amp; 1 Year</w:t>
      </w:r>
    </w:p>
    <w:tbl>
      <w:tblPr>
        <w:tblStyle w:val="TableGrid"/>
        <w:tblW w:w="10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285"/>
      </w:tblGrid>
      <w:tr w:rsidR="00A068A1" w14:paraId="173B8D4C" w14:textId="77777777" w:rsidTr="0042620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7D" w14:textId="77777777" w:rsidR="00A068A1" w:rsidRPr="0042620C" w:rsidRDefault="00A068A1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COURSE OBJECTIVES &amp; CONTENT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0D9" w14:textId="77777777" w:rsidR="00A068A1" w:rsidRPr="0042620C" w:rsidRDefault="00A068A1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ELIGIBILITY</w:t>
            </w:r>
          </w:p>
        </w:tc>
      </w:tr>
      <w:tr w:rsidR="0042620C" w14:paraId="513E8C21" w14:textId="77777777" w:rsidTr="0042620C"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5362" w14:textId="32C3D823" w:rsidR="004D48B2" w:rsidRPr="00DC3359" w:rsidRDefault="004D48B2" w:rsidP="00DC3359">
            <w:pPr>
              <w:pStyle w:val="BodyTextIndent"/>
              <w:spacing w:after="0"/>
              <w:jc w:val="both"/>
              <w:rPr>
                <w:rFonts w:ascii="Calibri" w:hAnsi="Calibri"/>
              </w:rPr>
            </w:pPr>
            <w:r w:rsidRPr="00DC3359">
              <w:rPr>
                <w:rFonts w:ascii="Calibri" w:hAnsi="Calibri"/>
                <w:b/>
              </w:rPr>
              <w:t xml:space="preserve">• </w:t>
            </w:r>
            <w:r w:rsidRPr="00DC3359">
              <w:rPr>
                <w:rFonts w:ascii="Calibri" w:hAnsi="Calibri"/>
              </w:rPr>
              <w:t xml:space="preserve">Candidates should be able to enjoy technical work, physically fit; good hand-eye </w:t>
            </w:r>
            <w:r w:rsidR="003D7950" w:rsidRPr="00DC3359">
              <w:rPr>
                <w:rFonts w:ascii="Calibri" w:hAnsi="Calibri"/>
              </w:rPr>
              <w:t>coordination; able</w:t>
            </w:r>
            <w:r w:rsidRPr="00DC3359">
              <w:rPr>
                <w:rFonts w:ascii="Calibri" w:hAnsi="Calibri"/>
              </w:rPr>
              <w:t xml:space="preserve"> to work independently or as part of a team; practical ability and an eye for detail.</w:t>
            </w:r>
          </w:p>
          <w:p w14:paraId="6E93BEF9" w14:textId="69AA8D7B" w:rsidR="004D48B2" w:rsidRPr="00DC3359" w:rsidRDefault="00DC3359" w:rsidP="00DC3359">
            <w:pPr>
              <w:pStyle w:val="BodyTextIndent"/>
              <w:spacing w:after="0"/>
              <w:jc w:val="both"/>
              <w:rPr>
                <w:rFonts w:ascii="Calibri" w:hAnsi="Calibri"/>
              </w:rPr>
            </w:pPr>
            <w:r w:rsidRPr="00DC3359">
              <w:rPr>
                <w:rFonts w:ascii="Calibri" w:hAnsi="Calibri"/>
              </w:rPr>
              <w:t>•</w:t>
            </w:r>
            <w:r w:rsidRPr="00DC3359">
              <w:rPr>
                <w:rFonts w:ascii="Calibri" w:hAnsi="Calibri"/>
              </w:rPr>
              <w:tab/>
              <w:t xml:space="preserve">They must be </w:t>
            </w:r>
            <w:r w:rsidR="004D48B2" w:rsidRPr="00DC3359">
              <w:rPr>
                <w:rFonts w:ascii="Calibri" w:hAnsi="Calibri"/>
              </w:rPr>
              <w:t xml:space="preserve">aware of safety regulations </w:t>
            </w:r>
            <w:r w:rsidR="003D7950" w:rsidRPr="00DC3359">
              <w:rPr>
                <w:rFonts w:ascii="Calibri" w:hAnsi="Calibri"/>
              </w:rPr>
              <w:t>such as</w:t>
            </w:r>
            <w:r w:rsidR="004D48B2" w:rsidRPr="00DC3359">
              <w:rPr>
                <w:rFonts w:ascii="Calibri" w:hAnsi="Calibri"/>
              </w:rPr>
              <w:t xml:space="preserve"> wearing </w:t>
            </w:r>
            <w:r w:rsidR="003D7950" w:rsidRPr="00DC3359">
              <w:rPr>
                <w:rFonts w:ascii="Calibri" w:hAnsi="Calibri"/>
              </w:rPr>
              <w:t>personal protective</w:t>
            </w:r>
            <w:r w:rsidR="004D48B2" w:rsidRPr="00DC3359">
              <w:rPr>
                <w:rFonts w:ascii="Calibri" w:hAnsi="Calibri"/>
              </w:rPr>
              <w:t xml:space="preserve"> equipment </w:t>
            </w:r>
            <w:r w:rsidR="003D7950" w:rsidRPr="00DC3359">
              <w:rPr>
                <w:rFonts w:ascii="Calibri" w:hAnsi="Calibri"/>
              </w:rPr>
              <w:t>during working</w:t>
            </w:r>
            <w:r w:rsidR="004D48B2" w:rsidRPr="00DC3359">
              <w:rPr>
                <w:rFonts w:ascii="Calibri" w:hAnsi="Calibri"/>
              </w:rPr>
              <w:t xml:space="preserve"> hours.</w:t>
            </w:r>
          </w:p>
          <w:p w14:paraId="351257A2" w14:textId="77777777" w:rsidR="004D48B2" w:rsidRPr="00DC3359" w:rsidRDefault="004D48B2" w:rsidP="00DC3359">
            <w:pPr>
              <w:pStyle w:val="BodyTextIndent"/>
              <w:spacing w:after="0"/>
              <w:jc w:val="both"/>
              <w:rPr>
                <w:rFonts w:ascii="Calibri" w:hAnsi="Calibri"/>
              </w:rPr>
            </w:pPr>
            <w:r w:rsidRPr="00DC3359">
              <w:rPr>
                <w:rFonts w:ascii="Calibri" w:hAnsi="Calibri"/>
              </w:rPr>
              <w:t>•</w:t>
            </w:r>
            <w:r w:rsidRPr="00DC3359">
              <w:rPr>
                <w:rFonts w:ascii="Calibri" w:hAnsi="Calibri"/>
              </w:rPr>
              <w:tab/>
              <w:t>They should possess physical strength and stamina and be able to work in uncomfortable positions</w:t>
            </w:r>
          </w:p>
          <w:p w14:paraId="1BB8C163" w14:textId="7DC6C32D" w:rsidR="004D48B2" w:rsidRPr="00DC3359" w:rsidRDefault="004D48B2" w:rsidP="00DC3359">
            <w:pPr>
              <w:pStyle w:val="BodyTextIndent"/>
              <w:spacing w:after="0"/>
              <w:jc w:val="both"/>
              <w:rPr>
                <w:rFonts w:ascii="Calibri" w:hAnsi="Calibri"/>
              </w:rPr>
            </w:pPr>
            <w:r w:rsidRPr="00DC3359">
              <w:rPr>
                <w:rFonts w:ascii="Calibri" w:hAnsi="Calibri"/>
              </w:rPr>
              <w:t>•</w:t>
            </w:r>
            <w:r w:rsidRPr="00DC3359">
              <w:rPr>
                <w:rFonts w:ascii="Calibri" w:hAnsi="Calibri"/>
              </w:rPr>
              <w:tab/>
              <w:t xml:space="preserve">They can find jobs in production and manufacturing </w:t>
            </w:r>
            <w:r w:rsidR="003D7950" w:rsidRPr="00DC3359">
              <w:rPr>
                <w:rFonts w:ascii="Calibri" w:hAnsi="Calibri"/>
              </w:rPr>
              <w:t>industries; structural</w:t>
            </w:r>
            <w:r w:rsidRPr="00DC3359">
              <w:rPr>
                <w:rFonts w:ascii="Calibri" w:hAnsi="Calibri"/>
              </w:rPr>
              <w:t xml:space="preserve"> fabrication like </w:t>
            </w:r>
            <w:r w:rsidR="003D7950" w:rsidRPr="00DC3359">
              <w:rPr>
                <w:rFonts w:ascii="Calibri" w:hAnsi="Calibri"/>
              </w:rPr>
              <w:t>bridges, roof</w:t>
            </w:r>
            <w:r w:rsidRPr="00DC3359">
              <w:rPr>
                <w:rFonts w:ascii="Calibri" w:hAnsi="Calibri"/>
              </w:rPr>
              <w:t xml:space="preserve"> structures, building </w:t>
            </w:r>
            <w:r w:rsidR="003D7950" w:rsidRPr="00DC3359">
              <w:rPr>
                <w:rFonts w:ascii="Calibri" w:hAnsi="Calibri"/>
              </w:rPr>
              <w:t>&amp;</w:t>
            </w:r>
            <w:r w:rsidR="003D7950">
              <w:rPr>
                <w:rFonts w:ascii="Calibri" w:hAnsi="Calibri"/>
              </w:rPr>
              <w:t xml:space="preserve"> construction</w:t>
            </w:r>
            <w:r w:rsidR="003D7950" w:rsidRPr="00DC3359">
              <w:rPr>
                <w:rFonts w:ascii="Calibri" w:hAnsi="Calibri"/>
              </w:rPr>
              <w:t>; automobile</w:t>
            </w:r>
            <w:r w:rsidRPr="00DC3359">
              <w:rPr>
                <w:rFonts w:ascii="Calibri" w:hAnsi="Calibri"/>
              </w:rPr>
              <w:t xml:space="preserve"> and allied industries and service </w:t>
            </w:r>
            <w:r w:rsidR="003D7950" w:rsidRPr="00DC3359">
              <w:rPr>
                <w:rFonts w:ascii="Calibri" w:hAnsi="Calibri"/>
              </w:rPr>
              <w:t>industry</w:t>
            </w:r>
            <w:r w:rsidRPr="00DC3359">
              <w:rPr>
                <w:rFonts w:ascii="Calibri" w:hAnsi="Calibri"/>
              </w:rPr>
              <w:t xml:space="preserve"> is like road transportation and railways</w:t>
            </w:r>
          </w:p>
          <w:p w14:paraId="19DFBD26" w14:textId="20DD9E16" w:rsidR="0042620C" w:rsidRPr="00DC3359" w:rsidRDefault="00131967" w:rsidP="00DC3359">
            <w:pPr>
              <w:pStyle w:val="BodyTextIndent"/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ab/>
              <w:t>Fitter</w:t>
            </w:r>
            <w:r w:rsidR="004D48B2" w:rsidRPr="00DC3359">
              <w:rPr>
                <w:rFonts w:ascii="Calibri" w:hAnsi="Calibri"/>
              </w:rPr>
              <w:t xml:space="preserve"> Trade pass students have bright scope in shipbuilding and </w:t>
            </w:r>
            <w:r w:rsidR="003D7950" w:rsidRPr="00DC3359">
              <w:rPr>
                <w:rFonts w:ascii="Calibri" w:hAnsi="Calibri"/>
              </w:rPr>
              <w:t>repair; infrastructure</w:t>
            </w:r>
            <w:r w:rsidR="004D48B2" w:rsidRPr="00DC3359">
              <w:rPr>
                <w:rFonts w:ascii="Calibri" w:hAnsi="Calibri"/>
              </w:rPr>
              <w:t xml:space="preserve"> and </w:t>
            </w:r>
            <w:r w:rsidR="003D7950" w:rsidRPr="00DC3359">
              <w:rPr>
                <w:rFonts w:ascii="Calibri" w:hAnsi="Calibri"/>
              </w:rPr>
              <w:t>defense</w:t>
            </w:r>
            <w:r w:rsidR="004D48B2" w:rsidRPr="00DC3359">
              <w:rPr>
                <w:rFonts w:ascii="Calibri" w:hAnsi="Calibri"/>
              </w:rPr>
              <w:t xml:space="preserve"> </w:t>
            </w:r>
            <w:r w:rsidR="003D7950" w:rsidRPr="00DC3359">
              <w:rPr>
                <w:rFonts w:ascii="Calibri" w:hAnsi="Calibri"/>
              </w:rPr>
              <w:t>organizations</w:t>
            </w:r>
            <w:r w:rsidR="004D48B2" w:rsidRPr="00DC3359">
              <w:rPr>
                <w:rFonts w:ascii="Calibri" w:hAnsi="Calibri"/>
              </w:rPr>
              <w:t>;</w:t>
            </w:r>
            <w:r w:rsidR="003D7950">
              <w:rPr>
                <w:rFonts w:ascii="Calibri" w:hAnsi="Calibri"/>
              </w:rPr>
              <w:t xml:space="preserve"> </w:t>
            </w:r>
            <w:r w:rsidR="004D48B2" w:rsidRPr="00DC3359">
              <w:rPr>
                <w:rFonts w:ascii="Calibri" w:hAnsi="Calibri"/>
              </w:rPr>
              <w:t xml:space="preserve">public sector industries like GODREJ, </w:t>
            </w:r>
            <w:r w:rsidR="004F1EB8" w:rsidRPr="00DC3359">
              <w:rPr>
                <w:rFonts w:ascii="Calibri" w:hAnsi="Calibri"/>
              </w:rPr>
              <w:t>JSW, TATA</w:t>
            </w:r>
            <w:r w:rsidR="004D48B2" w:rsidRPr="00DC3359">
              <w:rPr>
                <w:rFonts w:ascii="Calibri" w:hAnsi="Calibri"/>
              </w:rPr>
              <w:t xml:space="preserve"> STEEL, </w:t>
            </w:r>
            <w:r w:rsidR="00A557C1" w:rsidRPr="00DC3359">
              <w:rPr>
                <w:rFonts w:ascii="Calibri" w:hAnsi="Calibri"/>
              </w:rPr>
              <w:t>etc.</w:t>
            </w:r>
            <w:r w:rsidR="004D48B2" w:rsidRPr="00DC3359">
              <w:rPr>
                <w:rFonts w:ascii="Calibri" w:hAnsi="Calibri"/>
              </w:rPr>
              <w:t xml:space="preserve"> and private industries in India &amp; abroad</w:t>
            </w:r>
          </w:p>
          <w:p w14:paraId="3768078A" w14:textId="77777777" w:rsidR="0042620C" w:rsidRDefault="0042620C" w:rsidP="002939BB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BF7EB8">
              <w:rPr>
                <w:rFonts w:cs="ArialMT"/>
                <w:b/>
              </w:rPr>
              <w:t>The course curriculum covers the following topics:</w:t>
            </w:r>
          </w:p>
          <w:p w14:paraId="2CF5FD78" w14:textId="00737CD0" w:rsidR="00131967" w:rsidRPr="002D1063" w:rsidRDefault="003D7950" w:rsidP="001319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Basic Fitting &amp; </w:t>
            </w:r>
            <w:r w:rsidR="00131967" w:rsidRPr="002D1063">
              <w:rPr>
                <w:rFonts w:cs="ArialMT"/>
              </w:rPr>
              <w:t>Structural Fitter</w:t>
            </w:r>
          </w:p>
          <w:p w14:paraId="7409B13E" w14:textId="77777777" w:rsidR="00131967" w:rsidRPr="002D1063" w:rsidRDefault="00131967" w:rsidP="001319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D1063">
              <w:rPr>
                <w:rFonts w:cs="ArialMT"/>
              </w:rPr>
              <w:t>Machine Assembly &amp; Ma</w:t>
            </w:r>
            <w:r w:rsidR="00F1335E" w:rsidRPr="002D1063">
              <w:rPr>
                <w:rFonts w:cs="ArialMT"/>
              </w:rPr>
              <w:t>i</w:t>
            </w:r>
            <w:r w:rsidRPr="002D1063">
              <w:rPr>
                <w:rFonts w:cs="ArialMT"/>
              </w:rPr>
              <w:t>ntenance</w:t>
            </w:r>
          </w:p>
          <w:p w14:paraId="32E190C2" w14:textId="77777777" w:rsidR="00131967" w:rsidRPr="002D1063" w:rsidRDefault="00131967" w:rsidP="001319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D1063">
              <w:rPr>
                <w:rFonts w:cs="ArialMT"/>
              </w:rPr>
              <w:t>Pipe Fitter</w:t>
            </w:r>
          </w:p>
          <w:p w14:paraId="127B386C" w14:textId="77777777" w:rsidR="004D48B2" w:rsidRPr="002D1063" w:rsidRDefault="004D48B2" w:rsidP="001319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  <w:r w:rsidRPr="002D1063">
              <w:t>Oxy Fuel Gas Cutter</w:t>
            </w:r>
          </w:p>
          <w:p w14:paraId="1C3047D3" w14:textId="77777777" w:rsidR="004D48B2" w:rsidRPr="002D1063" w:rsidRDefault="004D48B2" w:rsidP="001319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  <w:r w:rsidRPr="002D1063">
              <w:t>MMAW/SMAW Welder</w:t>
            </w:r>
          </w:p>
          <w:p w14:paraId="03403329" w14:textId="77777777" w:rsidR="004D48B2" w:rsidRPr="002D1063" w:rsidRDefault="004D48B2" w:rsidP="004D48B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  <w:r w:rsidRPr="002D1063">
              <w:t>Soft Skill Training and Other Activities</w:t>
            </w:r>
          </w:p>
          <w:p w14:paraId="50F766A3" w14:textId="77777777" w:rsidR="0042620C" w:rsidRPr="002D1063" w:rsidRDefault="004D48B2" w:rsidP="004D48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2D1063">
              <w:t>Examination</w:t>
            </w:r>
            <w:r w:rsidRPr="002D1063">
              <w:rPr>
                <w:rFonts w:cs="ArialMT"/>
              </w:rPr>
              <w:t xml:space="preserve"> </w:t>
            </w:r>
          </w:p>
          <w:p w14:paraId="3E2964A4" w14:textId="77777777" w:rsidR="004D48B2" w:rsidRPr="002D1063" w:rsidRDefault="004D48B2" w:rsidP="004D48B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  <w:r w:rsidRPr="002D1063">
              <w:t>Implant Training</w:t>
            </w:r>
          </w:p>
          <w:p w14:paraId="5506C7DC" w14:textId="77777777" w:rsidR="0042620C" w:rsidRPr="00BF7EB8" w:rsidRDefault="0042620C" w:rsidP="004D48B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C6D" w14:textId="77777777" w:rsidR="0042620C" w:rsidRPr="00BF7EB8" w:rsidRDefault="0042620C" w:rsidP="00A068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BF7EB8">
              <w:rPr>
                <w:rFonts w:cs="ArialMT"/>
              </w:rPr>
              <w:t xml:space="preserve">Education - Class </w:t>
            </w:r>
            <w:r w:rsidR="00B5776F">
              <w:rPr>
                <w:rFonts w:cs="ArialMT"/>
              </w:rPr>
              <w:t>8</w:t>
            </w:r>
            <w:r w:rsidRPr="00BA296E">
              <w:rPr>
                <w:rFonts w:cs="ArialMT"/>
                <w:vertAlign w:val="superscript"/>
              </w:rPr>
              <w:t>th</w:t>
            </w:r>
          </w:p>
          <w:p w14:paraId="066AFB7D" w14:textId="77777777" w:rsidR="0042620C" w:rsidRPr="00BF7EB8" w:rsidRDefault="001D2736" w:rsidP="00A068A1">
            <w:pPr>
              <w:pStyle w:val="ListParagraph"/>
              <w:numPr>
                <w:ilvl w:val="0"/>
                <w:numId w:val="1"/>
              </w:numPr>
              <w:rPr>
                <w:rFonts w:cs="Eurostile-Reg"/>
              </w:rPr>
            </w:pPr>
            <w:r w:rsidRPr="00BF7EB8">
              <w:rPr>
                <w:rFonts w:cs="ArialMT"/>
              </w:rPr>
              <w:t>Minimum age – 17+</w:t>
            </w:r>
            <w:r w:rsidR="0042620C" w:rsidRPr="00BF7EB8">
              <w:rPr>
                <w:rFonts w:cs="ArialMT"/>
              </w:rPr>
              <w:t xml:space="preserve"> years</w:t>
            </w:r>
          </w:p>
        </w:tc>
      </w:tr>
      <w:tr w:rsidR="0042620C" w14:paraId="3055E213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AC28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03F" w14:textId="77777777" w:rsidR="0042620C" w:rsidRPr="0042620C" w:rsidRDefault="0042620C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CERTIFICATION</w:t>
            </w:r>
          </w:p>
        </w:tc>
      </w:tr>
      <w:tr w:rsidR="0042620C" w14:paraId="5D349129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CDCA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063" w14:textId="5B38AD7F" w:rsidR="0042620C" w:rsidRPr="0042620C" w:rsidRDefault="0042620C" w:rsidP="00A068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42620C">
              <w:rPr>
                <w:rFonts w:cs="ArialMT"/>
              </w:rPr>
              <w:t>Certificate issued by Fr. Agnel &amp; Supporting / Funding Partners</w:t>
            </w:r>
            <w:r w:rsidR="0062528A">
              <w:rPr>
                <w:rFonts w:cs="ArialMT"/>
              </w:rPr>
              <w:t xml:space="preserve"> </w:t>
            </w:r>
            <w:r w:rsidR="004F1EB8">
              <w:rPr>
                <w:rFonts w:cs="ArialMT"/>
              </w:rPr>
              <w:t>(Godrej</w:t>
            </w:r>
            <w:r w:rsidR="0062528A">
              <w:rPr>
                <w:rFonts w:cs="ArialMT"/>
              </w:rPr>
              <w:t xml:space="preserve"> &amp; Boyce </w:t>
            </w:r>
            <w:r w:rsidR="004F1EB8">
              <w:rPr>
                <w:rFonts w:cs="ArialMT"/>
              </w:rPr>
              <w:t>Ltd.)</w:t>
            </w:r>
          </w:p>
          <w:p w14:paraId="17B09AA3" w14:textId="77777777" w:rsidR="0042620C" w:rsidRPr="0042620C" w:rsidRDefault="0042620C" w:rsidP="00A068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42620C">
              <w:rPr>
                <w:rFonts w:cs="ArialMT"/>
              </w:rPr>
              <w:t>Certificate issued by the on-job Training Partner</w:t>
            </w:r>
          </w:p>
          <w:p w14:paraId="6D291C6E" w14:textId="77777777" w:rsidR="0042620C" w:rsidRPr="0042620C" w:rsidRDefault="0042620C" w:rsidP="00A068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42620C">
              <w:rPr>
                <w:rFonts w:cs="ArialMT"/>
              </w:rPr>
              <w:t>Certificate issues by Govt. if batch is under MSSDS.</w:t>
            </w:r>
          </w:p>
        </w:tc>
      </w:tr>
      <w:tr w:rsidR="0042620C" w14:paraId="69AF262B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ACA2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B6A" w14:textId="77777777" w:rsidR="0042620C" w:rsidRPr="0042620C" w:rsidRDefault="0042620C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FACILITIES</w:t>
            </w:r>
          </w:p>
        </w:tc>
      </w:tr>
      <w:tr w:rsidR="0042620C" w14:paraId="5E11D807" w14:textId="77777777" w:rsidTr="00BF7EB8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838C7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1F7A" w14:textId="7640558E" w:rsidR="0042620C" w:rsidRDefault="00BF7EB8" w:rsidP="00D324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Basic skills lab with Machines</w:t>
            </w:r>
            <w:r w:rsidR="00F1335E">
              <w:rPr>
                <w:rFonts w:cs="ArialMT"/>
              </w:rPr>
              <w:t xml:space="preserve"> &amp; Tools</w:t>
            </w:r>
            <w:r>
              <w:rPr>
                <w:rFonts w:cs="ArialMT"/>
              </w:rPr>
              <w:t xml:space="preserve">, </w:t>
            </w:r>
            <w:r w:rsidR="003D7950">
              <w:rPr>
                <w:rFonts w:cs="ArialMT"/>
              </w:rPr>
              <w:t>Structure</w:t>
            </w:r>
            <w:r>
              <w:rPr>
                <w:rFonts w:cs="ArialMT"/>
              </w:rPr>
              <w:t xml:space="preserve"> Fabrication, Pipe Fabrication</w:t>
            </w:r>
            <w:r w:rsidR="00F1335E">
              <w:rPr>
                <w:rFonts w:cs="ArialMT"/>
              </w:rPr>
              <w:t>, Maintenance</w:t>
            </w:r>
          </w:p>
          <w:p w14:paraId="38CF8ED2" w14:textId="77777777" w:rsidR="00BF7EB8" w:rsidRDefault="00BF7EB8" w:rsidP="00D324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We have long Standing relationship with a </w:t>
            </w:r>
            <w:r w:rsidR="00DC3359">
              <w:rPr>
                <w:rFonts w:cs="ArialMT"/>
              </w:rPr>
              <w:t>n</w:t>
            </w:r>
            <w:r>
              <w:rPr>
                <w:rFonts w:cs="ArialMT"/>
              </w:rPr>
              <w:t>u</w:t>
            </w:r>
            <w:r w:rsidR="00DC3359">
              <w:rPr>
                <w:rFonts w:cs="ArialMT"/>
              </w:rPr>
              <w:t>m</w:t>
            </w:r>
            <w:r>
              <w:rPr>
                <w:rFonts w:cs="ArialMT"/>
              </w:rPr>
              <w:t xml:space="preserve">ber of </w:t>
            </w:r>
            <w:r w:rsidR="00DC3359">
              <w:rPr>
                <w:rFonts w:cs="ArialMT"/>
              </w:rPr>
              <w:t>local suppliers.</w:t>
            </w:r>
          </w:p>
          <w:p w14:paraId="0DA6DFBD" w14:textId="4A64BBA8" w:rsidR="008D3FED" w:rsidRDefault="008D3FED" w:rsidP="00D324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Installation, </w:t>
            </w:r>
            <w:r w:rsidR="003D7950">
              <w:rPr>
                <w:rFonts w:cs="ArialMT"/>
              </w:rPr>
              <w:t>repair,</w:t>
            </w:r>
            <w:r>
              <w:rPr>
                <w:rFonts w:cs="ArialMT"/>
              </w:rPr>
              <w:t xml:space="preserve"> maintenance and manufacture of </w:t>
            </w:r>
            <w:r w:rsidR="00AC2AAC">
              <w:rPr>
                <w:rFonts w:cs="ArialMT"/>
              </w:rPr>
              <w:t>M</w:t>
            </w:r>
            <w:r>
              <w:rPr>
                <w:rFonts w:cs="ArialMT"/>
              </w:rPr>
              <w:t xml:space="preserve">echanical Systems as required of </w:t>
            </w:r>
            <w:r w:rsidR="003D7950">
              <w:rPr>
                <w:rFonts w:cs="ArialMT"/>
              </w:rPr>
              <w:t>Manufacturing</w:t>
            </w:r>
            <w:r>
              <w:rPr>
                <w:rFonts w:cs="ArialMT"/>
              </w:rPr>
              <w:t xml:space="preserve"> Industrial </w:t>
            </w:r>
          </w:p>
          <w:p w14:paraId="55E21A25" w14:textId="77777777" w:rsidR="0042620C" w:rsidRPr="0042620C" w:rsidRDefault="0042620C" w:rsidP="008D3FE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42620C">
              <w:rPr>
                <w:rFonts w:cs="ArialMT"/>
              </w:rPr>
              <w:t xml:space="preserve">English </w:t>
            </w:r>
            <w:r w:rsidR="004D48B2">
              <w:rPr>
                <w:rFonts w:cs="ArialMT"/>
              </w:rPr>
              <w:t xml:space="preserve">spiking </w:t>
            </w:r>
            <w:r w:rsidRPr="0042620C">
              <w:rPr>
                <w:rFonts w:cs="ArialMT"/>
              </w:rPr>
              <w:t xml:space="preserve">Training and Soft Skills Training, Allied Trade Training, </w:t>
            </w:r>
          </w:p>
        </w:tc>
      </w:tr>
      <w:tr w:rsidR="0042620C" w14:paraId="0E09D21D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97588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F50" w14:textId="77777777" w:rsidR="0042620C" w:rsidRPr="0042620C" w:rsidRDefault="0042620C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ON JOB TRAINING</w:t>
            </w:r>
            <w:r w:rsidR="00E02060">
              <w:rPr>
                <w:rFonts w:ascii="Eurostile-Reg" w:hAnsi="Eurostile-Reg" w:cs="Eurostile-Reg"/>
                <w:sz w:val="28"/>
                <w:szCs w:val="28"/>
              </w:rPr>
              <w:t xml:space="preserve"> / INTERNSHIP</w:t>
            </w:r>
          </w:p>
        </w:tc>
      </w:tr>
      <w:tr w:rsidR="0042620C" w14:paraId="64FF6006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520B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99D" w14:textId="305D1020" w:rsidR="0042620C" w:rsidRPr="0042620C" w:rsidRDefault="004D48B2" w:rsidP="002939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Mandatory minimum </w:t>
            </w:r>
            <w:r w:rsidR="002314D3">
              <w:rPr>
                <w:rFonts w:cs="ArialMT"/>
              </w:rPr>
              <w:t>2</w:t>
            </w:r>
            <w:r w:rsidR="0042620C" w:rsidRPr="0042620C">
              <w:rPr>
                <w:rFonts w:cs="ArialMT"/>
              </w:rPr>
              <w:t xml:space="preserve"> month long supervised on-job training/ i</w:t>
            </w:r>
            <w:r>
              <w:rPr>
                <w:rFonts w:cs="ArialMT"/>
              </w:rPr>
              <w:t>nternship at a reputed company</w:t>
            </w:r>
          </w:p>
        </w:tc>
      </w:tr>
      <w:tr w:rsidR="0042620C" w14:paraId="5469EFBD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A6EA" w14:textId="77777777" w:rsidR="0042620C" w:rsidRPr="00A068A1" w:rsidRDefault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596" w14:textId="77777777" w:rsidR="0042620C" w:rsidRPr="0042620C" w:rsidRDefault="0042620C" w:rsidP="002939BB">
            <w:pPr>
              <w:rPr>
                <w:rFonts w:ascii="Eurostile-Reg" w:hAnsi="Eurostile-Reg" w:cs="Eurostile-Reg"/>
                <w:sz w:val="28"/>
                <w:szCs w:val="28"/>
              </w:rPr>
            </w:pPr>
            <w:r w:rsidRPr="0042620C">
              <w:rPr>
                <w:rFonts w:ascii="Eurostile-Reg" w:hAnsi="Eurostile-Reg" w:cs="Eurostile-Reg"/>
                <w:sz w:val="28"/>
                <w:szCs w:val="28"/>
              </w:rPr>
              <w:t>OTHERS</w:t>
            </w:r>
          </w:p>
        </w:tc>
      </w:tr>
      <w:tr w:rsidR="0042620C" w14:paraId="78773AEA" w14:textId="77777777" w:rsidTr="0042620C">
        <w:trPr>
          <w:trHeight w:val="818"/>
        </w:trPr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166C" w14:textId="77777777" w:rsidR="0042620C" w:rsidRPr="00A068A1" w:rsidRDefault="0042620C" w:rsidP="002939BB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B99" w14:textId="1CFA9FB3" w:rsidR="0042620C" w:rsidRPr="0042620C" w:rsidRDefault="0042620C" w:rsidP="004262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 w:rsidRPr="0042620C">
              <w:rPr>
                <w:rFonts w:cs="ArialMT"/>
              </w:rPr>
              <w:t xml:space="preserve">Weekly Exam, Weekly </w:t>
            </w:r>
            <w:r w:rsidR="003D7950" w:rsidRPr="0042620C">
              <w:rPr>
                <w:rFonts w:cs="ArialMT"/>
              </w:rPr>
              <w:t>Student-Centered</w:t>
            </w:r>
            <w:r w:rsidRPr="0042620C">
              <w:rPr>
                <w:rFonts w:cs="ArialMT"/>
              </w:rPr>
              <w:t xml:space="preserve"> Activities, Quarterly Projects, Monthly Guest Lectures, Industry Visit, Market Visit, Various Workshops, etc.</w:t>
            </w:r>
          </w:p>
        </w:tc>
      </w:tr>
      <w:tr w:rsidR="0042620C" w14:paraId="03F2379F" w14:textId="77777777" w:rsidTr="0042620C"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1726" w14:textId="77777777" w:rsidR="0042620C" w:rsidRPr="00A068A1" w:rsidRDefault="0042620C" w:rsidP="0042620C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542" w14:textId="77777777" w:rsidR="0042620C" w:rsidRPr="0042620C" w:rsidRDefault="0042620C" w:rsidP="0042620C">
            <w:pPr>
              <w:rPr>
                <w:rFonts w:ascii="Eurostile-Reg" w:hAnsi="Eurostile-Reg" w:cs="Eurostile-Reg"/>
                <w:sz w:val="28"/>
                <w:szCs w:val="28"/>
              </w:rPr>
            </w:pPr>
            <w:r>
              <w:rPr>
                <w:rFonts w:ascii="Eurostile-Reg" w:hAnsi="Eurostile-Reg" w:cs="Eurostile-Reg"/>
                <w:sz w:val="28"/>
                <w:szCs w:val="28"/>
              </w:rPr>
              <w:t>PLACEMNT SUPPORT</w:t>
            </w:r>
          </w:p>
        </w:tc>
      </w:tr>
      <w:tr w:rsidR="0042620C" w14:paraId="6476A4BA" w14:textId="77777777" w:rsidTr="0042620C">
        <w:tc>
          <w:tcPr>
            <w:tcW w:w="5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EF0" w14:textId="77777777" w:rsidR="0042620C" w:rsidRPr="00A068A1" w:rsidRDefault="0042620C" w:rsidP="002939BB">
            <w:pPr>
              <w:rPr>
                <w:rFonts w:ascii="Eurostile-Reg" w:hAnsi="Eurostile-Reg" w:cs="Eurostile-Reg"/>
                <w:sz w:val="32"/>
                <w:szCs w:val="32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585" w14:textId="77777777" w:rsidR="0042620C" w:rsidRPr="0042620C" w:rsidRDefault="0042620C" w:rsidP="004262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 xml:space="preserve">Campus Interview, Job Fair, </w:t>
            </w:r>
            <w:r w:rsidRPr="0042620C">
              <w:rPr>
                <w:rFonts w:cs="ArialMT"/>
              </w:rPr>
              <w:t xml:space="preserve">Placement Assistant, </w:t>
            </w:r>
            <w:r>
              <w:rPr>
                <w:rFonts w:cs="ArialMT"/>
              </w:rPr>
              <w:t>etc.</w:t>
            </w:r>
          </w:p>
        </w:tc>
      </w:tr>
    </w:tbl>
    <w:p w14:paraId="6EB30C0C" w14:textId="393C399C" w:rsidR="00661CFA" w:rsidRPr="00254776" w:rsidRDefault="00E02060" w:rsidP="00254776">
      <w:pPr>
        <w:rPr>
          <w:rFonts w:cs="Eurostile-Reg"/>
        </w:rPr>
      </w:pPr>
      <w:r w:rsidRPr="0042620C">
        <w:rPr>
          <w:rFonts w:ascii="Eurostile-Reg" w:hAnsi="Eurostile-Reg" w:cs="Eurostile-Reg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902E3" wp14:editId="290CBCF6">
                <wp:simplePos x="0" y="0"/>
                <wp:positionH relativeFrom="column">
                  <wp:posOffset>-12700</wp:posOffset>
                </wp:positionH>
                <wp:positionV relativeFrom="paragraph">
                  <wp:posOffset>237490</wp:posOffset>
                </wp:positionV>
                <wp:extent cx="6858000" cy="6413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742F" w14:textId="77777777" w:rsidR="00E02060" w:rsidRPr="00B153B9" w:rsidRDefault="00E02060" w:rsidP="00E0206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53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urse Available at</w:t>
                            </w:r>
                          </w:p>
                          <w:p w14:paraId="044DD4C4" w14:textId="1DE27918" w:rsidR="00E02060" w:rsidRPr="00B153B9" w:rsidRDefault="00A557C1" w:rsidP="00E020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shi</w:t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2314D3">
                              <w:rPr>
                                <w:b/>
                              </w:rPr>
                              <w:t>Ambernath</w:t>
                            </w:r>
                            <w:proofErr w:type="spellEnd"/>
                            <w:r w:rsidR="004D48B2">
                              <w:rPr>
                                <w:b/>
                              </w:rPr>
                              <w:tab/>
                            </w:r>
                            <w:r w:rsidR="004D48B2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2314D3">
                              <w:rPr>
                                <w:b/>
                              </w:rPr>
                              <w:t>Shirval</w:t>
                            </w:r>
                            <w:proofErr w:type="spellEnd"/>
                          </w:p>
                          <w:p w14:paraId="38E824B1" w14:textId="0DCBFB1E" w:rsidR="00E02060" w:rsidRDefault="00294BE9" w:rsidP="00E02060">
                            <w:r>
                              <w:t>869109116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02060">
                              <w:tab/>
                            </w:r>
                            <w:r w:rsidR="00E02060">
                              <w:tab/>
                            </w:r>
                            <w:r>
                              <w:t xml:space="preserve">           </w:t>
                            </w:r>
                            <w:r w:rsidR="002314D3">
                              <w:t>9284963237</w:t>
                            </w:r>
                            <w:r w:rsidR="004D48B2">
                              <w:tab/>
                            </w:r>
                            <w:r w:rsidR="002314D3">
                              <w:t xml:space="preserve">             917448058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02E3" id="_x0000_s1027" type="#_x0000_t202" style="position:absolute;margin-left:-1pt;margin-top:18.7pt;width:540pt;height: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">
                <v:textbox>
                  <w:txbxContent>
                    <w:p w14:paraId="09B8742F" w14:textId="77777777" w:rsidR="00E02060" w:rsidRPr="00B153B9" w:rsidRDefault="00E02060" w:rsidP="00E0206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153B9">
                        <w:rPr>
                          <w:b/>
                          <w:sz w:val="24"/>
                          <w:szCs w:val="24"/>
                          <w:u w:val="single"/>
                        </w:rPr>
                        <w:t>Course Available at</w:t>
                      </w:r>
                    </w:p>
                    <w:p w14:paraId="044DD4C4" w14:textId="1DE27918" w:rsidR="00E02060" w:rsidRPr="00B153B9" w:rsidRDefault="00A557C1" w:rsidP="00E020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shi</w:t>
                      </w:r>
                      <w:r w:rsidR="004D48B2">
                        <w:rPr>
                          <w:b/>
                        </w:rPr>
                        <w:tab/>
                      </w:r>
                      <w:r w:rsidR="004D48B2">
                        <w:rPr>
                          <w:b/>
                        </w:rPr>
                        <w:tab/>
                      </w:r>
                      <w:r w:rsidR="004D48B2">
                        <w:rPr>
                          <w:b/>
                        </w:rPr>
                        <w:tab/>
                      </w:r>
                      <w:r w:rsidR="004D48B2">
                        <w:rPr>
                          <w:b/>
                        </w:rPr>
                        <w:tab/>
                      </w:r>
                      <w:r w:rsidR="004D48B2">
                        <w:rPr>
                          <w:b/>
                        </w:rPr>
                        <w:tab/>
                      </w:r>
                      <w:proofErr w:type="spellStart"/>
                      <w:r w:rsidR="002314D3">
                        <w:rPr>
                          <w:b/>
                        </w:rPr>
                        <w:t>Ambernath</w:t>
                      </w:r>
                      <w:proofErr w:type="spellEnd"/>
                      <w:r w:rsidR="004D48B2">
                        <w:rPr>
                          <w:b/>
                        </w:rPr>
                        <w:tab/>
                      </w:r>
                      <w:r w:rsidR="004D48B2">
                        <w:rPr>
                          <w:b/>
                        </w:rPr>
                        <w:tab/>
                      </w:r>
                      <w:proofErr w:type="spellStart"/>
                      <w:r w:rsidR="002314D3">
                        <w:rPr>
                          <w:b/>
                        </w:rPr>
                        <w:t>Shirval</w:t>
                      </w:r>
                      <w:proofErr w:type="spellEnd"/>
                    </w:p>
                    <w:p w14:paraId="38E824B1" w14:textId="0DCBFB1E" w:rsidR="00E02060" w:rsidRDefault="00294BE9" w:rsidP="00E02060">
                      <w:r>
                        <w:t>8691091161</w:t>
                      </w:r>
                      <w:r>
                        <w:tab/>
                      </w:r>
                      <w:r>
                        <w:tab/>
                      </w:r>
                      <w:r w:rsidR="00E02060">
                        <w:tab/>
                      </w:r>
                      <w:r w:rsidR="00E02060">
                        <w:tab/>
                      </w:r>
                      <w:r>
                        <w:t xml:space="preserve">           </w:t>
                      </w:r>
                      <w:r w:rsidR="002314D3">
                        <w:t>9284963237</w:t>
                      </w:r>
                      <w:r w:rsidR="004D48B2">
                        <w:tab/>
                      </w:r>
                      <w:r w:rsidR="002314D3">
                        <w:t xml:space="preserve">             9174480581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CFA" w:rsidRPr="00372B7B">
        <w:rPr>
          <w:rFonts w:cs="Eurostile-Reg"/>
          <w:b/>
          <w:bCs/>
          <w:sz w:val="36"/>
          <w:szCs w:val="30"/>
        </w:rPr>
        <w:t xml:space="preserve">  </w:t>
      </w:r>
    </w:p>
    <w:p w14:paraId="11507401" w14:textId="4B677F59" w:rsidR="009B502F" w:rsidRPr="00372B7B" w:rsidRDefault="00254776" w:rsidP="00D4733C">
      <w:pPr>
        <w:tabs>
          <w:tab w:val="left" w:pos="1170"/>
        </w:tabs>
        <w:rPr>
          <w:rFonts w:cs="Eurostile-Reg"/>
          <w:b/>
          <w:bCs/>
        </w:rPr>
      </w:pPr>
      <w:r w:rsidRPr="00D4733C">
        <w:rPr>
          <w:rFonts w:cs="Eurostile-Reg"/>
          <w:noProof/>
        </w:rPr>
        <w:drawing>
          <wp:anchor distT="0" distB="0" distL="114300" distR="114300" simplePos="0" relativeHeight="251666432" behindDoc="0" locked="0" layoutInCell="1" allowOverlap="1" wp14:anchorId="5A03C9DA" wp14:editId="35A17312">
            <wp:simplePos x="0" y="0"/>
            <wp:positionH relativeFrom="column">
              <wp:posOffset>3609975</wp:posOffset>
            </wp:positionH>
            <wp:positionV relativeFrom="page">
              <wp:posOffset>1685925</wp:posOffset>
            </wp:positionV>
            <wp:extent cx="3057525" cy="2047875"/>
            <wp:effectExtent l="38100" t="38100" r="47625" b="47625"/>
            <wp:wrapSquare wrapText="bothSides"/>
            <wp:docPr id="6" name="Picture 6" descr="C:\Users\Sumit &amp; Suyog\Desktop\New folder (2)\786A830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mit &amp; Suyog\Desktop\New folder (2)\786A8302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3C" w:rsidRPr="00372B7B">
        <w:rPr>
          <w:rFonts w:cs="Eurostile-Reg"/>
          <w:b/>
          <w:bCs/>
        </w:rPr>
        <w:tab/>
      </w:r>
    </w:p>
    <w:p w14:paraId="7A157750" w14:textId="612E5B34" w:rsidR="00254776" w:rsidRPr="00A557C1" w:rsidRDefault="00A557C1" w:rsidP="00254776">
      <w:pPr>
        <w:tabs>
          <w:tab w:val="left" w:pos="4620"/>
        </w:tabs>
        <w:rPr>
          <w:rFonts w:cs="Eurostile-Reg"/>
          <w:b/>
          <w:bCs/>
          <w:sz w:val="32"/>
          <w:szCs w:val="28"/>
        </w:rPr>
      </w:pPr>
      <w:r w:rsidRPr="00A557C1">
        <w:rPr>
          <w:rFonts w:cs="Eurostile-Reg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E1A7144" wp14:editId="19A67B5A">
            <wp:simplePos x="0" y="0"/>
            <wp:positionH relativeFrom="page">
              <wp:posOffset>295275</wp:posOffset>
            </wp:positionH>
            <wp:positionV relativeFrom="paragraph">
              <wp:posOffset>2621915</wp:posOffset>
            </wp:positionV>
            <wp:extent cx="3267075" cy="2190750"/>
            <wp:effectExtent l="38100" t="38100" r="47625" b="38100"/>
            <wp:wrapThrough wrapText="bothSides">
              <wp:wrapPolygon edited="0">
                <wp:start x="-252" y="-376"/>
                <wp:lineTo x="-252" y="21788"/>
                <wp:lineTo x="21789" y="21788"/>
                <wp:lineTo x="21789" y="-376"/>
                <wp:lineTo x="-252" y="-376"/>
              </wp:wrapPolygon>
            </wp:wrapThrough>
            <wp:docPr id="5" name="Picture 5" descr="C:\Users\Sumit &amp; Suyog\Downloads\786A843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it &amp; Suyog\Downloads\786A8438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76" w:rsidRPr="00A557C1">
        <w:rPr>
          <w:rFonts w:cs="Eurostile-Reg"/>
          <w:b/>
          <w:bCs/>
          <w:sz w:val="32"/>
          <w:szCs w:val="28"/>
        </w:rPr>
        <w:t xml:space="preserve">                        Fitter Practical</w:t>
      </w:r>
      <w:r w:rsidR="00254776" w:rsidRPr="00A557C1">
        <w:rPr>
          <w:rFonts w:cs="Eurostile-Reg"/>
          <w:noProof/>
          <w:sz w:val="32"/>
          <w:szCs w:val="28"/>
        </w:rPr>
        <w:t xml:space="preserve"> </w:t>
      </w:r>
      <w:r w:rsidR="00372B7B" w:rsidRPr="00D4733C">
        <w:rPr>
          <w:rFonts w:cs="Eurostile-Reg"/>
          <w:noProof/>
        </w:rPr>
        <w:drawing>
          <wp:anchor distT="0" distB="0" distL="114300" distR="114300" simplePos="0" relativeHeight="251667456" behindDoc="0" locked="0" layoutInCell="1" allowOverlap="1" wp14:anchorId="356D3197" wp14:editId="3BB1C12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0400" cy="2047875"/>
            <wp:effectExtent l="38100" t="38100" r="38100" b="47625"/>
            <wp:wrapThrough wrapText="bothSides">
              <wp:wrapPolygon edited="0">
                <wp:start x="-257" y="-402"/>
                <wp:lineTo x="-257" y="21901"/>
                <wp:lineTo x="21729" y="21901"/>
                <wp:lineTo x="21729" y="-402"/>
                <wp:lineTo x="-257" y="-402"/>
              </wp:wrapPolygon>
            </wp:wrapThrough>
            <wp:docPr id="12" name="Picture 12" descr="C:\Users\Sumit &amp; Suyog\Desktop\New folder (2)\786A8297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mit &amp; Suyog\Desktop\New folder (2)\786A8297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2" cy="20478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76">
        <w:rPr>
          <w:rFonts w:cs="Eurostile-Reg"/>
          <w:noProof/>
        </w:rPr>
        <w:tab/>
      </w:r>
      <w:r w:rsidR="00254776">
        <w:rPr>
          <w:rFonts w:cs="Eurostile-Reg"/>
          <w:noProof/>
        </w:rPr>
        <w:tab/>
      </w:r>
      <w:r w:rsidR="00254776">
        <w:rPr>
          <w:rFonts w:cs="Eurostile-Reg"/>
          <w:noProof/>
        </w:rPr>
        <w:tab/>
      </w:r>
      <w:r w:rsidR="00254776">
        <w:rPr>
          <w:rFonts w:cs="Eurostile-Reg"/>
          <w:noProof/>
        </w:rPr>
        <w:tab/>
      </w:r>
      <w:r w:rsidR="00254776">
        <w:rPr>
          <w:rFonts w:cs="Eurostile-Reg"/>
          <w:noProof/>
        </w:rPr>
        <w:tab/>
      </w:r>
      <w:r w:rsidR="00254776" w:rsidRPr="00A557C1">
        <w:rPr>
          <w:rFonts w:cs="Eurostile-Reg"/>
          <w:b/>
          <w:bCs/>
          <w:sz w:val="32"/>
          <w:szCs w:val="28"/>
        </w:rPr>
        <w:t>Fitter Practical</w:t>
      </w:r>
    </w:p>
    <w:p w14:paraId="567EF825" w14:textId="713A35C9" w:rsidR="00D4733C" w:rsidRDefault="00254776" w:rsidP="00D4733C">
      <w:pPr>
        <w:tabs>
          <w:tab w:val="left" w:pos="1170"/>
        </w:tabs>
        <w:rPr>
          <w:rFonts w:cs="Eurostile-Reg"/>
        </w:rPr>
      </w:pPr>
      <w:r w:rsidRPr="00254776">
        <w:rPr>
          <w:rFonts w:cs="Eurostile-Reg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485E451" wp14:editId="47D0BF8D">
            <wp:simplePos x="0" y="0"/>
            <wp:positionH relativeFrom="margin">
              <wp:posOffset>3448050</wp:posOffset>
            </wp:positionH>
            <wp:positionV relativeFrom="page">
              <wp:posOffset>4314825</wp:posOffset>
            </wp:positionV>
            <wp:extent cx="3248025" cy="2286000"/>
            <wp:effectExtent l="38100" t="38100" r="47625" b="38100"/>
            <wp:wrapSquare wrapText="bothSides"/>
            <wp:docPr id="3" name="Picture 3" descr="C:\Users\Sumit &amp; Suyog\Desktop\New folder (2)\786A828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it &amp; Suyog\Desktop\New folder (2)\786A8281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27C9B" w14:textId="52D1548F" w:rsidR="00652E08" w:rsidRDefault="00254776" w:rsidP="00D4733C">
      <w:pPr>
        <w:tabs>
          <w:tab w:val="left" w:pos="1170"/>
        </w:tabs>
        <w:rPr>
          <w:rFonts w:cs="Eurostile-R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D1B8B" wp14:editId="2CA68699">
                <wp:simplePos x="0" y="0"/>
                <wp:positionH relativeFrom="column">
                  <wp:posOffset>4152900</wp:posOffset>
                </wp:positionH>
                <wp:positionV relativeFrom="paragraph">
                  <wp:posOffset>17780</wp:posOffset>
                </wp:positionV>
                <wp:extent cx="1828800" cy="409575"/>
                <wp:effectExtent l="0" t="0" r="0" b="9525"/>
                <wp:wrapSquare wrapText="bothSides"/>
                <wp:docPr id="1967804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6C3F5" w14:textId="2E28E827" w:rsidR="00254776" w:rsidRPr="00A557C1" w:rsidRDefault="00254776" w:rsidP="00254776">
                            <w:pPr>
                              <w:tabs>
                                <w:tab w:val="left" w:pos="7485"/>
                              </w:tabs>
                              <w:ind w:right="310"/>
                              <w:jc w:val="center"/>
                              <w:rPr>
                                <w:rFonts w:cs="Eurostile-Reg"/>
                                <w:b/>
                                <w:bCs/>
                                <w:color w:val="000000" w:themeColor="text1"/>
                                <w:sz w:val="32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1">
                              <w:rPr>
                                <w:rFonts w:cs="Eurostile-Reg"/>
                                <w:b/>
                                <w:bCs/>
                                <w:color w:val="000000" w:themeColor="text1"/>
                                <w:sz w:val="32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ter prac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1B8B" id="Text Box 1" o:spid="_x0000_s1028" type="#_x0000_t202" style="position:absolute;margin-left:327pt;margin-top:1.4pt;width:2in;height:32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" filled="f" stroked="f">
                <v:textbox>
                  <w:txbxContent>
                    <w:p w14:paraId="0D86C3F5" w14:textId="2E28E827" w:rsidR="00254776" w:rsidRPr="00A557C1" w:rsidRDefault="00254776" w:rsidP="00254776">
                      <w:pPr>
                        <w:tabs>
                          <w:tab w:val="left" w:pos="7485"/>
                        </w:tabs>
                        <w:ind w:right="310"/>
                        <w:jc w:val="center"/>
                        <w:rPr>
                          <w:rFonts w:cs="Eurostile-Reg"/>
                          <w:b/>
                          <w:bCs/>
                          <w:color w:val="000000" w:themeColor="text1"/>
                          <w:sz w:val="32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1">
                        <w:rPr>
                          <w:rFonts w:cs="Eurostile-Reg"/>
                          <w:b/>
                          <w:bCs/>
                          <w:color w:val="000000" w:themeColor="text1"/>
                          <w:sz w:val="32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ter prac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D786C" wp14:editId="324BD840">
                <wp:simplePos x="0" y="0"/>
                <wp:positionH relativeFrom="column">
                  <wp:posOffset>809625</wp:posOffset>
                </wp:positionH>
                <wp:positionV relativeFrom="paragraph">
                  <wp:posOffset>37465</wp:posOffset>
                </wp:positionV>
                <wp:extent cx="1828800" cy="552450"/>
                <wp:effectExtent l="0" t="0" r="0" b="0"/>
                <wp:wrapNone/>
                <wp:docPr id="590917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4EBAB" w14:textId="249DBDFE" w:rsidR="00372B7B" w:rsidRPr="00372B7B" w:rsidRDefault="00372B7B" w:rsidP="00372B7B">
                            <w:pPr>
                              <w:jc w:val="center"/>
                              <w:rPr>
                                <w:rFonts w:cs="Eurostile-Reg"/>
                                <w:b/>
                                <w:bCs/>
                                <w:color w:val="000000" w:themeColor="text1"/>
                                <w:sz w:val="144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B7B">
                              <w:rPr>
                                <w:rFonts w:cs="Eurostile-Reg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ory Class </w:t>
                            </w:r>
                          </w:p>
                          <w:p w14:paraId="2E0F44C8" w14:textId="77777777" w:rsidR="00372B7B" w:rsidRPr="00372B7B" w:rsidRDefault="00372B7B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786C" id="_x0000_s1029" type="#_x0000_t202" style="position:absolute;margin-left:63.75pt;margin-top:2.95pt;width:2in;height:43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" filled="f" stroked="f">
                <v:textbox>
                  <w:txbxContent>
                    <w:p w14:paraId="3754EBAB" w14:textId="249DBDFE" w:rsidR="00372B7B" w:rsidRPr="00372B7B" w:rsidRDefault="00372B7B" w:rsidP="00372B7B">
                      <w:pPr>
                        <w:jc w:val="center"/>
                        <w:rPr>
                          <w:rFonts w:cs="Eurostile-Reg"/>
                          <w:b/>
                          <w:bCs/>
                          <w:color w:val="000000" w:themeColor="text1"/>
                          <w:sz w:val="144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B7B">
                        <w:rPr>
                          <w:rFonts w:cs="Eurostile-Reg"/>
                          <w:b/>
                          <w:bCs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ory Class </w:t>
                      </w:r>
                    </w:p>
                    <w:p w14:paraId="2E0F44C8" w14:textId="77777777" w:rsidR="00372B7B" w:rsidRPr="00372B7B" w:rsidRDefault="00372B7B">
                      <w:pP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325FE" w14:textId="347289FF" w:rsidR="00652E08" w:rsidRPr="00652E08" w:rsidRDefault="00652E08" w:rsidP="00652E08">
      <w:pPr>
        <w:rPr>
          <w:rFonts w:cs="Eurostile-Reg"/>
        </w:rPr>
      </w:pPr>
    </w:p>
    <w:p w14:paraId="0E855964" w14:textId="752643E9" w:rsidR="00652E08" w:rsidRDefault="00652E08" w:rsidP="00652E08">
      <w:pPr>
        <w:rPr>
          <w:rFonts w:cs="Eurostile-Reg"/>
        </w:rPr>
      </w:pPr>
    </w:p>
    <w:p w14:paraId="2CC31C2F" w14:textId="7A4BC1CF" w:rsidR="00D4733C" w:rsidRPr="00254776" w:rsidRDefault="00254776" w:rsidP="00652E08">
      <w:pPr>
        <w:tabs>
          <w:tab w:val="left" w:pos="4620"/>
        </w:tabs>
        <w:rPr>
          <w:rFonts w:cs="Eurostile-Reg"/>
          <w:b/>
          <w:bCs/>
        </w:rPr>
      </w:pP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</w:p>
    <w:p w14:paraId="292D499B" w14:textId="371C46B5" w:rsidR="00661CFA" w:rsidRDefault="00372B7B" w:rsidP="00372B7B">
      <w:pPr>
        <w:tabs>
          <w:tab w:val="left" w:pos="7485"/>
        </w:tabs>
        <w:ind w:right="310"/>
        <w:rPr>
          <w:rFonts w:cs="Eurostile-Reg"/>
        </w:rPr>
      </w:pPr>
      <w:r>
        <w:rPr>
          <w:rFonts w:cs="Eurostile-Reg"/>
        </w:rPr>
        <w:tab/>
      </w:r>
    </w:p>
    <w:p w14:paraId="23DF242C" w14:textId="577C24B7" w:rsidR="00BA296E" w:rsidRDefault="00254776" w:rsidP="00BA296E">
      <w:pPr>
        <w:rPr>
          <w:rFonts w:cs="Eurostile-Reg"/>
        </w:rPr>
      </w:pP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  <w:r>
        <w:rPr>
          <w:rFonts w:cs="Eurostile-Reg"/>
        </w:rPr>
        <w:tab/>
      </w:r>
    </w:p>
    <w:p w14:paraId="415F2D8A" w14:textId="6913E2EE" w:rsidR="00BA296E" w:rsidRDefault="00BA296E" w:rsidP="00BA296E">
      <w:pPr>
        <w:rPr>
          <w:rFonts w:cs="Eurostile-Reg"/>
        </w:rPr>
      </w:pPr>
    </w:p>
    <w:p w14:paraId="11808810" w14:textId="5A0AF08F" w:rsidR="00BA296E" w:rsidRDefault="00BA296E" w:rsidP="00BA296E">
      <w:pPr>
        <w:rPr>
          <w:rFonts w:cs="Eurostile-Reg"/>
        </w:rPr>
      </w:pPr>
    </w:p>
    <w:p w14:paraId="4AE45E7A" w14:textId="11118F87" w:rsidR="00550248" w:rsidRPr="00550248" w:rsidRDefault="00550248" w:rsidP="00550248">
      <w:pPr>
        <w:rPr>
          <w:rFonts w:cs="Eurostile-Reg"/>
          <w:b/>
          <w:bCs/>
          <w:color w:val="000000" w:themeColor="text1"/>
          <w:sz w:val="144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248"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86912" behindDoc="0" locked="0" layoutInCell="1" allowOverlap="1" wp14:anchorId="487BB84B" wp14:editId="64024A10">
            <wp:simplePos x="0" y="0"/>
            <wp:positionH relativeFrom="column">
              <wp:posOffset>-193675</wp:posOffset>
            </wp:positionH>
            <wp:positionV relativeFrom="paragraph">
              <wp:posOffset>79375</wp:posOffset>
            </wp:positionV>
            <wp:extent cx="3372485" cy="2538730"/>
            <wp:effectExtent l="38100" t="38100" r="37465" b="33020"/>
            <wp:wrapTopAndBottom/>
            <wp:docPr id="4" name="Picture 2" descr="E:\DCIM\101MSDCF\DSC01418.JPG">
              <a:extLst xmlns:a="http://schemas.openxmlformats.org/drawingml/2006/main">
                <a:ext uri="{FF2B5EF4-FFF2-40B4-BE49-F238E27FC236}">
                  <a16:creationId xmlns:a16="http://schemas.microsoft.com/office/drawing/2014/main" id="{E5155EEC-81E2-2565-2DDD-DDE42C961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DCIM\101MSDCF\DSC01418.JPG">
                      <a:extLst>
                        <a:ext uri="{FF2B5EF4-FFF2-40B4-BE49-F238E27FC236}">
                          <a16:creationId xmlns:a16="http://schemas.microsoft.com/office/drawing/2014/main" id="{E5155EEC-81E2-2565-2DDD-DDE42C961C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387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248"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Morning &amp; evening prayer</w:t>
      </w:r>
      <w:r w:rsidR="00254776" w:rsidRPr="00550248"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7AB3F66" wp14:editId="01F7209C">
            <wp:simplePos x="0" y="0"/>
            <wp:positionH relativeFrom="column">
              <wp:posOffset>3676650</wp:posOffset>
            </wp:positionH>
            <wp:positionV relativeFrom="paragraph">
              <wp:posOffset>47625</wp:posOffset>
            </wp:positionV>
            <wp:extent cx="3067050" cy="2562225"/>
            <wp:effectExtent l="38100" t="38100" r="38100" b="47625"/>
            <wp:wrapThrough wrapText="bothSides">
              <wp:wrapPolygon edited="0">
                <wp:start x="-268" y="-321"/>
                <wp:lineTo x="-268" y="21841"/>
                <wp:lineTo x="21734" y="21841"/>
                <wp:lineTo x="21734" y="-321"/>
                <wp:lineTo x="-268" y="-321"/>
              </wp:wrapPolygon>
            </wp:wrapThrough>
            <wp:docPr id="9" name="Picture 3" descr="C:\Users\shree\Desktop\photo 2022-23\Fitter Photo\WhatsApp Image 2022-08-04 at 12.48.54 PM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shree\Desktop\photo 2022-23\Fitter Photo\WhatsApp Image 2022-08-04 at 12.48.54 PM.jpe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62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2B7B"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ory Class </w:t>
      </w:r>
    </w:p>
    <w:p w14:paraId="468E91B6" w14:textId="40888946" w:rsidR="00BA296E" w:rsidRPr="00550248" w:rsidRDefault="00550248" w:rsidP="00550248">
      <w:pPr>
        <w:rPr>
          <w:rFonts w:cs="Eurostile-Reg"/>
          <w:b/>
          <w:bCs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mr-IN"/>
        </w:rPr>
        <w:drawing>
          <wp:anchor distT="0" distB="0" distL="114300" distR="114300" simplePos="0" relativeHeight="251677696" behindDoc="0" locked="0" layoutInCell="1" allowOverlap="1" wp14:anchorId="17E74D15" wp14:editId="0779BADC">
            <wp:simplePos x="0" y="0"/>
            <wp:positionH relativeFrom="column">
              <wp:posOffset>-137160</wp:posOffset>
            </wp:positionH>
            <wp:positionV relativeFrom="paragraph">
              <wp:posOffset>367665</wp:posOffset>
            </wp:positionV>
            <wp:extent cx="3366770" cy="2686050"/>
            <wp:effectExtent l="38100" t="38100" r="43180" b="38100"/>
            <wp:wrapSquare wrapText="bothSides"/>
            <wp:docPr id="2050" name="Picture 2" descr="C:\Users\shree\Desktop\New Folder 2023-24\Photo 2023-24\Godrej interio Photo\WhatsApp Image 2023-10-13 at 16.22.45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hree\Desktop\New Folder 2023-24\Photo 2023-24\Godrej interio Photo\WhatsApp Image 2023-10-13 at 16.22.45.jpe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686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B56D4F" w14:textId="73D4A9F1" w:rsidR="00BA296E" w:rsidRDefault="00254776" w:rsidP="00BA296E">
      <w:pPr>
        <w:rPr>
          <w:rFonts w:cs="Eurostile-Reg"/>
        </w:rPr>
      </w:pPr>
      <w:r>
        <w:rPr>
          <w:noProof/>
          <w:lang w:bidi="mr-IN"/>
        </w:rPr>
        <w:drawing>
          <wp:inline distT="0" distB="0" distL="0" distR="0" wp14:anchorId="3EC1BE64" wp14:editId="02837059">
            <wp:extent cx="3276600" cy="2657475"/>
            <wp:effectExtent l="38100" t="38100" r="38100" b="47625"/>
            <wp:docPr id="2051" name="Picture 3" descr="C:\Users\shree\Desktop\New folder 2022-23 Folder\photo 2022-23\WhatsApp Image 2022-11-09 at 16.14.09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ree\Desktop\New folder 2022-23 Folder\photo 2022-23\WhatsApp Image 2022-11-09 at 16.14.09.jpe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81" cy="2659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311AE" w14:textId="2D46FDB1" w:rsidR="00254776" w:rsidRPr="00A557C1" w:rsidRDefault="00A557C1" w:rsidP="00E278CA">
      <w:pPr>
        <w:ind w:left="720" w:firstLine="720"/>
        <w:rPr>
          <w:rFonts w:cs="Eurostile-Reg"/>
          <w:b/>
          <w:bCs/>
          <w:sz w:val="32"/>
          <w:szCs w:val="28"/>
        </w:rPr>
      </w:pPr>
      <w:r w:rsidRPr="00A557C1">
        <w:rPr>
          <w:b/>
          <w:bCs/>
          <w:sz w:val="32"/>
          <w:szCs w:val="32"/>
        </w:rPr>
        <w:t>Industrial Visit</w:t>
      </w:r>
      <w:r w:rsidR="00254776" w:rsidRPr="00A557C1">
        <w:rPr>
          <w:b/>
          <w:bCs/>
          <w:sz w:val="32"/>
          <w:szCs w:val="32"/>
        </w:rPr>
        <w:t xml:space="preserve">                                                     Bank Person Lecture  </w:t>
      </w:r>
    </w:p>
    <w:p w14:paraId="66CF1FB4" w14:textId="1416083D" w:rsidR="00BA296E" w:rsidRDefault="00BA296E" w:rsidP="00BA296E">
      <w:pPr>
        <w:rPr>
          <w:rFonts w:cs="Eurostile-Reg"/>
        </w:rPr>
      </w:pPr>
    </w:p>
    <w:p w14:paraId="274A511F" w14:textId="7ED1EB7E" w:rsidR="00BA296E" w:rsidRDefault="00BA296E" w:rsidP="00BA296E">
      <w:pPr>
        <w:rPr>
          <w:rFonts w:cs="Eurostile-Reg"/>
        </w:rPr>
      </w:pPr>
    </w:p>
    <w:p w14:paraId="2DDA0539" w14:textId="417335A0" w:rsidR="00BA296E" w:rsidRDefault="00BA296E" w:rsidP="00BA296E">
      <w:pPr>
        <w:rPr>
          <w:rFonts w:cs="Eurostile-Reg"/>
        </w:rPr>
      </w:pPr>
    </w:p>
    <w:p w14:paraId="0E20B141" w14:textId="389C58DB" w:rsidR="00254776" w:rsidRDefault="00254776" w:rsidP="00BA296E">
      <w:pPr>
        <w:rPr>
          <w:rFonts w:cs="Eurostile-Reg"/>
        </w:rPr>
      </w:pPr>
    </w:p>
    <w:p w14:paraId="5EFBDF64" w14:textId="321ECEA1" w:rsidR="00A557C1" w:rsidRPr="0079190C" w:rsidRDefault="00254776" w:rsidP="0079190C">
      <w:pPr>
        <w:rPr>
          <w:rFonts w:cs="Eurostile-Reg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80768" behindDoc="1" locked="0" layoutInCell="1" allowOverlap="1" wp14:anchorId="1687C86D" wp14:editId="549E8655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3114040" cy="3086100"/>
            <wp:effectExtent l="38100" t="38100" r="29210" b="38100"/>
            <wp:wrapTight wrapText="bothSides">
              <wp:wrapPolygon edited="0">
                <wp:start x="-264" y="-267"/>
                <wp:lineTo x="-264" y="21733"/>
                <wp:lineTo x="21670" y="21733"/>
                <wp:lineTo x="21670" y="-267"/>
                <wp:lineTo x="-264" y="-267"/>
              </wp:wrapPolygon>
            </wp:wrapTight>
            <wp:docPr id="1958899044" name="Picture 2" descr="D:\Liplet photo\Indistrical visit\IMG_20170707_111226_HD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Liplet photo\Indistrical visit\IMG_20170707_111226_HDR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086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r-IN"/>
        </w:rPr>
        <w:drawing>
          <wp:anchor distT="0" distB="0" distL="114300" distR="114300" simplePos="0" relativeHeight="251678720" behindDoc="0" locked="0" layoutInCell="1" allowOverlap="1" wp14:anchorId="56D263A3" wp14:editId="63F329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38500" cy="3028950"/>
            <wp:effectExtent l="38100" t="38100" r="38100" b="38100"/>
            <wp:wrapSquare wrapText="bothSides"/>
            <wp:docPr id="15" name="Picture 2" descr="C:\Users\shree\Desktop\New folder 2022-23 Folder\photo 2022-23\WhatsApp Image 2022-11-09 at 16.14.09 (1)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hree\Desktop\New folder 2022-23 Folder\photo 2022-23\WhatsApp Image 2022-11-09 at 16.14.09 (1).jpe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28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57C1" w:rsidRPr="00A557C1">
        <w:rPr>
          <w:b/>
          <w:bCs/>
          <w:sz w:val="32"/>
          <w:szCs w:val="32"/>
        </w:rPr>
        <w:t>Industrial Visit</w:t>
      </w:r>
      <w:r w:rsidRPr="00A557C1">
        <w:rPr>
          <w:b/>
          <w:bCs/>
          <w:sz w:val="32"/>
          <w:szCs w:val="32"/>
        </w:rPr>
        <w:t xml:space="preserve">                                                                       Bank </w:t>
      </w:r>
      <w:r w:rsidR="00A557C1" w:rsidRPr="00A557C1">
        <w:rPr>
          <w:b/>
          <w:bCs/>
          <w:sz w:val="32"/>
          <w:szCs w:val="32"/>
        </w:rPr>
        <w:t>Person</w:t>
      </w:r>
      <w:r w:rsidRPr="00A557C1">
        <w:rPr>
          <w:b/>
          <w:bCs/>
          <w:sz w:val="32"/>
          <w:szCs w:val="32"/>
        </w:rPr>
        <w:t xml:space="preserve"> Lecture</w:t>
      </w:r>
      <w:r w:rsidRPr="00A557C1">
        <w:rPr>
          <w:sz w:val="32"/>
          <w:szCs w:val="32"/>
        </w:rPr>
        <w:t xml:space="preserve"> </w:t>
      </w:r>
    </w:p>
    <w:p w14:paraId="67D47849" w14:textId="544486C5" w:rsidR="00A557C1" w:rsidRPr="00A557C1" w:rsidRDefault="00A557C1" w:rsidP="00A557C1">
      <w:pPr>
        <w:tabs>
          <w:tab w:val="left" w:pos="1065"/>
        </w:tabs>
        <w:ind w:left="720"/>
        <w:rPr>
          <w:rFonts w:cs="Eurostile-R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1D7D5" wp14:editId="5C23741F">
                <wp:simplePos x="0" y="0"/>
                <wp:positionH relativeFrom="column">
                  <wp:posOffset>4257040</wp:posOffset>
                </wp:positionH>
                <wp:positionV relativeFrom="paragraph">
                  <wp:posOffset>3252470</wp:posOffset>
                </wp:positionV>
                <wp:extent cx="2447925" cy="638175"/>
                <wp:effectExtent l="0" t="0" r="0" b="9525"/>
                <wp:wrapNone/>
                <wp:docPr id="300241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A04F9" w14:textId="0EC00225" w:rsidR="00A557C1" w:rsidRPr="00A557C1" w:rsidRDefault="00A557C1" w:rsidP="00A557C1">
                            <w:pPr>
                              <w:tabs>
                                <w:tab w:val="left" w:pos="1065"/>
                              </w:tabs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sho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sume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7D5" id="_x0000_s1030" type="#_x0000_t202" style="position:absolute;left:0;text-align:left;margin-left:335.2pt;margin-top:256.1pt;width:192.7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" filled="f" stroked="f">
                <v:textbox>
                  <w:txbxContent>
                    <w:p w14:paraId="112A04F9" w14:textId="0EC00225" w:rsidR="00A557C1" w:rsidRPr="00A557C1" w:rsidRDefault="00A557C1" w:rsidP="00A557C1">
                      <w:pPr>
                        <w:tabs>
                          <w:tab w:val="left" w:pos="1065"/>
                        </w:tabs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1">
                        <w:rPr>
                          <w:b/>
                          <w:bCs/>
                          <w:sz w:val="32"/>
                          <w:szCs w:val="32"/>
                        </w:rPr>
                        <w:t>Worksho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sume writing</w:t>
                      </w:r>
                    </w:p>
                  </w:txbxContent>
                </v:textbox>
              </v:shape>
            </w:pict>
          </mc:Fallback>
        </mc:AlternateContent>
      </w:r>
      <w:r w:rsidR="00254776">
        <w:rPr>
          <w:noProof/>
          <w:lang w:bidi="mr-IN"/>
        </w:rPr>
        <w:drawing>
          <wp:anchor distT="0" distB="0" distL="114300" distR="114300" simplePos="0" relativeHeight="251682816" behindDoc="0" locked="0" layoutInCell="1" allowOverlap="1" wp14:anchorId="37DFB3C5" wp14:editId="6AA51A37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3218815" cy="2886075"/>
            <wp:effectExtent l="38100" t="38100" r="38735" b="47625"/>
            <wp:wrapSquare wrapText="bothSides"/>
            <wp:docPr id="3074" name="Picture 2" descr="C:\Users\shree\Desktop\Rusume Righting workshop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hree\Desktop\Rusume Righting workshop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86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4776">
        <w:rPr>
          <w:noProof/>
          <w:lang w:bidi="mr-IN"/>
        </w:rPr>
        <w:drawing>
          <wp:anchor distT="0" distB="0" distL="114300" distR="114300" simplePos="0" relativeHeight="251681792" behindDoc="0" locked="0" layoutInCell="1" allowOverlap="1" wp14:anchorId="4A285668" wp14:editId="723E51A7">
            <wp:simplePos x="0" y="0"/>
            <wp:positionH relativeFrom="column">
              <wp:posOffset>-152400</wp:posOffset>
            </wp:positionH>
            <wp:positionV relativeFrom="paragraph">
              <wp:posOffset>212090</wp:posOffset>
            </wp:positionV>
            <wp:extent cx="3466465" cy="2895600"/>
            <wp:effectExtent l="38100" t="38100" r="38735" b="38100"/>
            <wp:wrapSquare wrapText="bothSides"/>
            <wp:docPr id="7" name="Content Placeholder 6" descr="D:\Worksgop and inaugurationPhoto\8 march20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D:\Worksgop and inaugurationPhoto\8 march2019.jpg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95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</w:t>
      </w:r>
      <w:r w:rsidR="00254776" w:rsidRPr="00A557C1">
        <w:rPr>
          <w:b/>
          <w:bCs/>
          <w:sz w:val="32"/>
          <w:szCs w:val="32"/>
        </w:rPr>
        <w:tab/>
      </w:r>
      <w:r w:rsidR="00254776" w:rsidRPr="00A557C1">
        <w:rPr>
          <w:b/>
          <w:bCs/>
          <w:sz w:val="32"/>
          <w:szCs w:val="32"/>
        </w:rPr>
        <w:tab/>
      </w:r>
      <w:r w:rsidR="00254776" w:rsidRPr="00A557C1">
        <w:rPr>
          <w:b/>
          <w:bCs/>
          <w:sz w:val="32"/>
          <w:szCs w:val="32"/>
        </w:rPr>
        <w:tab/>
        <w:t xml:space="preserve">                                                           </w:t>
      </w:r>
      <w:r>
        <w:rPr>
          <w:b/>
          <w:bCs/>
          <w:sz w:val="32"/>
          <w:szCs w:val="32"/>
        </w:rPr>
        <w:t xml:space="preserve">       </w:t>
      </w:r>
      <w:r w:rsidRPr="00A557C1">
        <w:rPr>
          <w:b/>
          <w:bCs/>
          <w:sz w:val="32"/>
          <w:szCs w:val="32"/>
        </w:rPr>
        <w:t xml:space="preserve">Workshop </w:t>
      </w:r>
      <w:r>
        <w:rPr>
          <w:b/>
          <w:bCs/>
          <w:sz w:val="32"/>
          <w:szCs w:val="32"/>
        </w:rPr>
        <w:t xml:space="preserve">Fire </w:t>
      </w:r>
      <w:r w:rsidR="00550248">
        <w:rPr>
          <w:b/>
          <w:bCs/>
          <w:sz w:val="32"/>
          <w:szCs w:val="32"/>
        </w:rPr>
        <w:t>&amp;</w:t>
      </w:r>
      <w:r>
        <w:rPr>
          <w:b/>
          <w:bCs/>
          <w:sz w:val="32"/>
          <w:szCs w:val="32"/>
        </w:rPr>
        <w:t xml:space="preserve"> Safety</w:t>
      </w:r>
    </w:p>
    <w:p w14:paraId="5B30AB85" w14:textId="5D176A26" w:rsidR="00A557C1" w:rsidRPr="00254776" w:rsidRDefault="00254776" w:rsidP="00A557C1">
      <w:pPr>
        <w:jc w:val="center"/>
      </w:pPr>
      <w:r w:rsidRPr="00A557C1">
        <w:rPr>
          <w:b/>
          <w:bCs/>
          <w:sz w:val="32"/>
          <w:szCs w:val="32"/>
        </w:rPr>
        <w:t xml:space="preserve">      </w:t>
      </w:r>
      <w:r w:rsidRPr="00A557C1">
        <w:rPr>
          <w:b/>
          <w:bCs/>
          <w:sz w:val="32"/>
          <w:szCs w:val="32"/>
        </w:rPr>
        <w:tab/>
      </w:r>
      <w:r>
        <w:tab/>
      </w:r>
      <w:r>
        <w:tab/>
      </w:r>
      <w:r w:rsidR="00A557C1">
        <w:t xml:space="preserve">                                                               </w:t>
      </w:r>
    </w:p>
    <w:p w14:paraId="75310460" w14:textId="7156D4F0" w:rsidR="00A557C1" w:rsidRDefault="00A557C1" w:rsidP="00A557C1">
      <w:pPr>
        <w:jc w:val="center"/>
      </w:pPr>
    </w:p>
    <w:p w14:paraId="45225124" w14:textId="7481C8C3" w:rsidR="00254776" w:rsidRDefault="00254776" w:rsidP="00254776"/>
    <w:p w14:paraId="2EB65D2C" w14:textId="7B6FD0A3" w:rsidR="00254776" w:rsidRDefault="00254776" w:rsidP="00254776">
      <w:pPr>
        <w:tabs>
          <w:tab w:val="left" w:pos="6675"/>
        </w:tabs>
      </w:pPr>
    </w:p>
    <w:p w14:paraId="060F4B76" w14:textId="45F19996" w:rsidR="00BA296E" w:rsidRDefault="00254776" w:rsidP="00BA296E">
      <w:pPr>
        <w:rPr>
          <w:rFonts w:cs="Eurostile-Reg"/>
        </w:rPr>
      </w:pPr>
      <w:r>
        <w:t xml:space="preserve">                     </w:t>
      </w:r>
    </w:p>
    <w:p w14:paraId="76F6F6D2" w14:textId="77777777" w:rsidR="00BA296E" w:rsidRDefault="00BA296E" w:rsidP="00BA296E">
      <w:pPr>
        <w:rPr>
          <w:rFonts w:cs="Eurostile-Reg"/>
        </w:rPr>
      </w:pPr>
    </w:p>
    <w:p w14:paraId="57821356" w14:textId="77777777" w:rsidR="00C87AB9" w:rsidRDefault="00C87AB9" w:rsidP="00C87AB9"/>
    <w:p w14:paraId="342CAA00" w14:textId="65ACE490" w:rsidR="00C87AB9" w:rsidRDefault="00A557C1" w:rsidP="00C87AB9">
      <w:r>
        <w:rPr>
          <w:noProof/>
          <w:lang w:bidi="mr-IN"/>
        </w:rPr>
        <w:drawing>
          <wp:anchor distT="0" distB="0" distL="114300" distR="114300" simplePos="0" relativeHeight="251683840" behindDoc="0" locked="0" layoutInCell="1" allowOverlap="1" wp14:anchorId="1102CBDA" wp14:editId="26200DD7">
            <wp:simplePos x="0" y="0"/>
            <wp:positionH relativeFrom="column">
              <wp:posOffset>3657600</wp:posOffset>
            </wp:positionH>
            <wp:positionV relativeFrom="paragraph">
              <wp:posOffset>285750</wp:posOffset>
            </wp:positionV>
            <wp:extent cx="3076575" cy="2809875"/>
            <wp:effectExtent l="38100" t="38100" r="47625" b="47625"/>
            <wp:wrapNone/>
            <wp:docPr id="6146" name="Picture 2" descr="C:\Users\shree\Desktop\New Folder 2023-24\Photo 2023-24\English     Spaking        2 Aug 2023\WhatsApp Image 2023-08-02 at 15.17.06 (2)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hree\Desktop\New Folder 2023-24\Photo 2023-24\English     Spaking        2 Aug 2023\WhatsApp Image 2023-08-02 at 15.17.06 (2).jpe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0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A116" w14:textId="7BD641F2" w:rsidR="00C87AB9" w:rsidRDefault="00C87AB9" w:rsidP="00C87AB9">
      <w:r w:rsidRPr="007461B6">
        <w:rPr>
          <w:noProof/>
          <w:lang w:val="en-IN" w:eastAsia="en-IN" w:bidi="hi-IN"/>
        </w:rPr>
        <w:t xml:space="preserve"> </w:t>
      </w:r>
      <w:r>
        <w:rPr>
          <w:noProof/>
          <w:lang w:bidi="mr-IN"/>
        </w:rPr>
        <w:drawing>
          <wp:inline distT="0" distB="0" distL="0" distR="0" wp14:anchorId="2A15EDA4" wp14:editId="365EE16D">
            <wp:extent cx="3009900" cy="2838450"/>
            <wp:effectExtent l="38100" t="38100" r="38100" b="38100"/>
            <wp:docPr id="6147" name="Picture 3" descr="C:\Users\shree\Desktop\New Folder 2023-24\Photo 2023-24\English     Spaking        2 Aug 2023\WhatsApp Image 2023-08-02 at 15.17.06 (1)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shree\Desktop\New Folder 2023-24\Photo 2023-24\English     Spaking        2 Aug 2023\WhatsApp Image 2023-08-02 at 15.17.06 (1).jpe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38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8FBA" w14:textId="43A5300E" w:rsidR="00C87AB9" w:rsidRPr="00A557C1" w:rsidRDefault="00C87AB9" w:rsidP="00C87AB9">
      <w:pPr>
        <w:rPr>
          <w:b/>
          <w:bCs/>
          <w:sz w:val="32"/>
          <w:szCs w:val="32"/>
        </w:rPr>
      </w:pPr>
      <w:r>
        <w:t xml:space="preserve">             </w:t>
      </w:r>
      <w:r w:rsidRPr="00A557C1">
        <w:rPr>
          <w:b/>
          <w:bCs/>
          <w:sz w:val="32"/>
          <w:szCs w:val="32"/>
        </w:rPr>
        <w:t>English Specking Lecture                                                English Specking Lecture</w:t>
      </w:r>
    </w:p>
    <w:p w14:paraId="79189807" w14:textId="77777777" w:rsidR="00C87AB9" w:rsidRPr="00A557C1" w:rsidRDefault="00C87AB9" w:rsidP="00C87AB9">
      <w:pPr>
        <w:rPr>
          <w:b/>
          <w:bCs/>
          <w:sz w:val="32"/>
          <w:szCs w:val="32"/>
        </w:rPr>
      </w:pPr>
    </w:p>
    <w:p w14:paraId="3F8D2CFE" w14:textId="77777777" w:rsidR="00C87AB9" w:rsidRDefault="00C87AB9" w:rsidP="00C87AB9"/>
    <w:p w14:paraId="2603EE35" w14:textId="1CBBD60C" w:rsidR="00C87AB9" w:rsidRDefault="00C87AB9" w:rsidP="00C87AB9">
      <w:r>
        <w:rPr>
          <w:noProof/>
          <w:lang w:bidi="mr-IN"/>
        </w:rPr>
        <w:drawing>
          <wp:inline distT="0" distB="0" distL="0" distR="0" wp14:anchorId="1874EC56" wp14:editId="15F365B8">
            <wp:extent cx="3190800" cy="2686050"/>
            <wp:effectExtent l="38100" t="38100" r="29210" b="38100"/>
            <wp:docPr id="1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3" cy="26895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</w:t>
      </w:r>
      <w:r w:rsidR="00A557C1">
        <w:t xml:space="preserve">      </w:t>
      </w:r>
      <w:r w:rsidRPr="00A557C1">
        <w:rPr>
          <w:b/>
          <w:bCs/>
          <w:sz w:val="32"/>
          <w:szCs w:val="32"/>
        </w:rPr>
        <w:t>Unit Test</w:t>
      </w:r>
      <w:r w:rsidRPr="00A557C1">
        <w:rPr>
          <w:sz w:val="32"/>
          <w:szCs w:val="32"/>
        </w:rPr>
        <w:t xml:space="preserve">                            </w:t>
      </w:r>
    </w:p>
    <w:p w14:paraId="2501EAB1" w14:textId="77777777" w:rsidR="00C87AB9" w:rsidRPr="00BA296E" w:rsidRDefault="00C87AB9" w:rsidP="00BA296E">
      <w:pPr>
        <w:rPr>
          <w:rFonts w:cs="Eurostile-Reg"/>
        </w:rPr>
      </w:pPr>
    </w:p>
    <w:sectPr w:rsidR="00C87AB9" w:rsidRPr="00BA296E" w:rsidSect="00BD5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B511" w14:textId="77777777" w:rsidR="00BD5373" w:rsidRDefault="00BD5373" w:rsidP="00372B7B">
      <w:pPr>
        <w:spacing w:after="0" w:line="240" w:lineRule="auto"/>
      </w:pPr>
      <w:r>
        <w:separator/>
      </w:r>
    </w:p>
  </w:endnote>
  <w:endnote w:type="continuationSeparator" w:id="0">
    <w:p w14:paraId="5BCEA799" w14:textId="77777777" w:rsidR="00BD5373" w:rsidRDefault="00BD5373" w:rsidP="0037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ostileLTStd-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-Reg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-Me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F3ED" w14:textId="77777777" w:rsidR="00BD5373" w:rsidRDefault="00BD5373" w:rsidP="00372B7B">
      <w:pPr>
        <w:spacing w:after="0" w:line="240" w:lineRule="auto"/>
      </w:pPr>
      <w:r>
        <w:separator/>
      </w:r>
    </w:p>
  </w:footnote>
  <w:footnote w:type="continuationSeparator" w:id="0">
    <w:p w14:paraId="0CC7B0C7" w14:textId="77777777" w:rsidR="00BD5373" w:rsidRDefault="00BD5373" w:rsidP="0037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5B32"/>
    <w:multiLevelType w:val="hybridMultilevel"/>
    <w:tmpl w:val="95B8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BF3EB1"/>
    <w:multiLevelType w:val="hybridMultilevel"/>
    <w:tmpl w:val="8AD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B01"/>
    <w:multiLevelType w:val="hybridMultilevel"/>
    <w:tmpl w:val="07D6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315629">
    <w:abstractNumId w:val="0"/>
  </w:num>
  <w:num w:numId="2" w16cid:durableId="393939573">
    <w:abstractNumId w:val="2"/>
  </w:num>
  <w:num w:numId="3" w16cid:durableId="88618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55"/>
    <w:rsid w:val="00131967"/>
    <w:rsid w:val="001D2736"/>
    <w:rsid w:val="002314D3"/>
    <w:rsid w:val="00254776"/>
    <w:rsid w:val="002939BB"/>
    <w:rsid w:val="00294BE9"/>
    <w:rsid w:val="002D1063"/>
    <w:rsid w:val="00372B7B"/>
    <w:rsid w:val="0039348D"/>
    <w:rsid w:val="003D7950"/>
    <w:rsid w:val="0042620C"/>
    <w:rsid w:val="004D48B2"/>
    <w:rsid w:val="004F1EB8"/>
    <w:rsid w:val="00550248"/>
    <w:rsid w:val="005F4AC7"/>
    <w:rsid w:val="0062528A"/>
    <w:rsid w:val="00652E08"/>
    <w:rsid w:val="00661CFA"/>
    <w:rsid w:val="00706A7D"/>
    <w:rsid w:val="0079190C"/>
    <w:rsid w:val="00853340"/>
    <w:rsid w:val="00881D28"/>
    <w:rsid w:val="008D3FED"/>
    <w:rsid w:val="009B502F"/>
    <w:rsid w:val="00A068A1"/>
    <w:rsid w:val="00A557C1"/>
    <w:rsid w:val="00A56B1B"/>
    <w:rsid w:val="00AC2AAC"/>
    <w:rsid w:val="00B153B9"/>
    <w:rsid w:val="00B5776F"/>
    <w:rsid w:val="00BA296E"/>
    <w:rsid w:val="00BC2C16"/>
    <w:rsid w:val="00BD5373"/>
    <w:rsid w:val="00BF7EB8"/>
    <w:rsid w:val="00C52C55"/>
    <w:rsid w:val="00C87AB9"/>
    <w:rsid w:val="00D4733C"/>
    <w:rsid w:val="00DC3359"/>
    <w:rsid w:val="00E02060"/>
    <w:rsid w:val="00E278CA"/>
    <w:rsid w:val="00E81600"/>
    <w:rsid w:val="00F1335E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FC20"/>
  <w15:chartTrackingRefBased/>
  <w15:docId w15:val="{21FF6C23-AA5B-47DE-B3EE-BF0C21B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8A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D48B2"/>
    <w:pPr>
      <w:widowControl w:val="0"/>
      <w:autoSpaceDE w:val="0"/>
      <w:autoSpaceDN w:val="0"/>
      <w:spacing w:after="120" w:line="240" w:lineRule="auto"/>
      <w:ind w:left="360"/>
    </w:pPr>
    <w:rPr>
      <w:rFonts w:ascii="Trebuchet MS" w:eastAsia="Trebuchet MS" w:hAnsi="Trebuchet MS" w:cs="Trebuchet MS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48B2"/>
    <w:rPr>
      <w:rFonts w:ascii="Trebuchet MS" w:eastAsia="Trebuchet MS" w:hAnsi="Trebuchet MS" w:cs="Trebuchet MS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7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7B"/>
  </w:style>
  <w:style w:type="paragraph" w:styleId="Footer">
    <w:name w:val="footer"/>
    <w:basedOn w:val="Normal"/>
    <w:link w:val="FooterChar"/>
    <w:uiPriority w:val="99"/>
    <w:unhideWhenUsed/>
    <w:rsid w:val="0037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52F8-C9BF-4C76-8A05-BBBA8CB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4-02-06T10:40:00Z</dcterms:created>
  <dcterms:modified xsi:type="dcterms:W3CDTF">2024-02-06T10:40:00Z</dcterms:modified>
</cp:coreProperties>
</file>